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ИЙ ПОССОВЕТ</w:t>
      </w: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ДОМБАРОВСКОГО РАЙОНА</w:t>
      </w: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b/>
          <w:sz w:val="28"/>
          <w:szCs w:val="28"/>
        </w:rPr>
        <w:t>восьмое</w:t>
      </w: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85694" w:rsidRPr="00BF4171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Pr="00BF4171" w:rsidRDefault="00285694" w:rsidP="00285694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Pr="00BF417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85694" w:rsidRDefault="00285694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1">
        <w:rPr>
          <w:rFonts w:ascii="Times New Roman" w:hAnsi="Times New Roman" w:cs="Times New Roman"/>
          <w:b/>
          <w:sz w:val="28"/>
          <w:szCs w:val="28"/>
        </w:rPr>
        <w:t>от 1 ноября 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4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786B" w:rsidRDefault="00D9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86B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</w:t>
      </w: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86B">
        <w:rPr>
          <w:rFonts w:ascii="Times New Roman" w:hAnsi="Times New Roman" w:cs="Times New Roman"/>
          <w:b/>
          <w:sz w:val="28"/>
          <w:szCs w:val="28"/>
        </w:rPr>
        <w:t xml:space="preserve">образования Домбаровский поссовет </w:t>
      </w: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86B">
        <w:rPr>
          <w:rFonts w:ascii="Times New Roman" w:hAnsi="Times New Roman" w:cs="Times New Roman"/>
          <w:b/>
          <w:sz w:val="28"/>
          <w:szCs w:val="28"/>
        </w:rPr>
        <w:t xml:space="preserve">Домбаровского района  </w:t>
      </w: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b/>
          <w:sz w:val="28"/>
          <w:szCs w:val="28"/>
        </w:rPr>
        <w:t>Оренбургской области за 1 квартал 2019 год</w:t>
      </w:r>
    </w:p>
    <w:p w:rsid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6B" w:rsidRDefault="00D9786B" w:rsidP="00D9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264.2 Бюджетного кодекса Российской Федерации, статьей 20 Устава Домбаровского района, в соответствии с Положением о бюджетном процессе в муниципальном образовании Домбаровский район, принятом решением Совета депутатов муниципального образования Домбаровский район Оренбургской области № 14-5 от 12.12.2017 года, Совет депутатов РЕШИЛ:</w:t>
      </w:r>
    </w:p>
    <w:p w:rsidR="00D9786B" w:rsidRPr="00D9786B" w:rsidRDefault="00D9786B" w:rsidP="00D9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86B" w:rsidRPr="00D9786B" w:rsidRDefault="00D9786B" w:rsidP="00D9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Домбаровский район Оренбургской области за 1 квартал 2019 год по доходам в сумме 9 334 740,85 рублей, по расходам в сумме 10 226 245,43 рубля с превышением доходов над расходами (дефицит местного бюджета) в сумме -891 504,58 рублей со следующими показателями:</w:t>
      </w:r>
    </w:p>
    <w:p w:rsidR="00D9786B" w:rsidRPr="00D9786B" w:rsidRDefault="00D9786B" w:rsidP="00D9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 xml:space="preserve">- по доходам бюджета муниципального образования Домбаровский поссовет Домбаровского района Оренбургской области за 1 квартал  2019 года по кодам классификации доходов бюджетов согласно </w:t>
      </w:r>
      <w:r w:rsidRPr="00D9786B">
        <w:rPr>
          <w:rFonts w:ascii="Times New Roman" w:hAnsi="Times New Roman" w:cs="Times New Roman"/>
          <w:b/>
          <w:sz w:val="28"/>
          <w:szCs w:val="28"/>
        </w:rPr>
        <w:t>приложению №</w:t>
      </w:r>
      <w:r w:rsidRPr="00D9786B">
        <w:rPr>
          <w:rFonts w:ascii="Times New Roman" w:hAnsi="Times New Roman" w:cs="Times New Roman"/>
          <w:sz w:val="28"/>
          <w:szCs w:val="28"/>
        </w:rPr>
        <w:t xml:space="preserve"> 1 к настоящему решению;</w:t>
      </w:r>
    </w:p>
    <w:p w:rsidR="00D9786B" w:rsidRPr="00D9786B" w:rsidRDefault="00D9786B" w:rsidP="00D9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 xml:space="preserve">- расходам  местного бюджета за 1 квартал  2019 года по разделам и подразделам классификации расходов бюджетов согласно </w:t>
      </w:r>
      <w:r w:rsidRPr="00D9786B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D9786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9786B" w:rsidRPr="00D9786B" w:rsidRDefault="00D9786B" w:rsidP="00D9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 xml:space="preserve">- расходам местного бюджета за 1 квартал 2019 года по ведомственной структуре расходов местного бюджета согласно </w:t>
      </w:r>
      <w:r w:rsidRPr="00D9786B">
        <w:rPr>
          <w:rFonts w:ascii="Times New Roman" w:hAnsi="Times New Roman" w:cs="Times New Roman"/>
          <w:b/>
          <w:sz w:val="28"/>
          <w:szCs w:val="28"/>
        </w:rPr>
        <w:t>приложению № 3</w:t>
      </w:r>
      <w:r w:rsidRPr="00D9786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D9786B" w:rsidRPr="00D9786B" w:rsidRDefault="00D9786B" w:rsidP="00D97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 xml:space="preserve">- источникам финансирования дефицита местного бюджета за 1 квартал 2019 года по кодам </w:t>
      </w:r>
      <w:proofErr w:type="gramStart"/>
      <w:r w:rsidRPr="00D9786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9786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9786B">
        <w:rPr>
          <w:rFonts w:ascii="Times New Roman" w:hAnsi="Times New Roman" w:cs="Times New Roman"/>
          <w:b/>
          <w:sz w:val="28"/>
          <w:szCs w:val="28"/>
        </w:rPr>
        <w:t>приложению № 4</w:t>
      </w:r>
      <w:r w:rsidRPr="00D9786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86B" w:rsidRDefault="00D9786B" w:rsidP="00D9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86B" w:rsidRDefault="00D9786B" w:rsidP="00D9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86B" w:rsidRPr="00D9786B" w:rsidRDefault="00D9786B" w:rsidP="00D97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.</w:t>
      </w: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9786B" w:rsidRPr="00D9786B" w:rsidRDefault="00D9786B" w:rsidP="00D9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86B">
        <w:rPr>
          <w:rFonts w:ascii="Times New Roman" w:hAnsi="Times New Roman" w:cs="Times New Roman"/>
          <w:sz w:val="28"/>
          <w:szCs w:val="28"/>
        </w:rPr>
        <w:t>Домбаровский поссовет                                                                  В.А. Шуберт</w:t>
      </w:r>
    </w:p>
    <w:p w:rsidR="00D9786B" w:rsidRDefault="00D9786B" w:rsidP="00D9786B">
      <w:pPr>
        <w:rPr>
          <w:sz w:val="28"/>
          <w:szCs w:val="28"/>
        </w:rPr>
      </w:pPr>
    </w:p>
    <w:p w:rsidR="00D9786B" w:rsidRDefault="00D9786B" w:rsidP="00D9786B">
      <w:pPr>
        <w:rPr>
          <w:sz w:val="28"/>
          <w:szCs w:val="28"/>
        </w:rPr>
      </w:pPr>
    </w:p>
    <w:p w:rsidR="00D9786B" w:rsidRPr="00521B8F" w:rsidRDefault="00D9786B" w:rsidP="00D9786B"/>
    <w:p w:rsidR="00D9786B" w:rsidRDefault="00D9786B" w:rsidP="00D9786B"/>
    <w:p w:rsidR="00D9786B" w:rsidRDefault="00D9786B" w:rsidP="00285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694" w:rsidRDefault="00285694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5CA" w:rsidRDefault="004B55CA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9786B" w:rsidSect="001844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74" w:type="dxa"/>
        <w:tblInd w:w="93" w:type="dxa"/>
        <w:tblLook w:val="04A0"/>
      </w:tblPr>
      <w:tblGrid>
        <w:gridCol w:w="14474"/>
      </w:tblGrid>
      <w:tr w:rsidR="00D9786B" w:rsidRPr="00CA7093" w:rsidTr="00D9786B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CA7093" w:rsidRDefault="00D9786B" w:rsidP="00D9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D9786B" w:rsidRPr="00CA7093" w:rsidTr="00D9786B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CA7093" w:rsidRDefault="00D9786B" w:rsidP="00D9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D9786B" w:rsidRPr="00CA7093" w:rsidTr="00D9786B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CA7093" w:rsidRDefault="00D9786B" w:rsidP="00D9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Домбаровский поссовет</w:t>
            </w:r>
          </w:p>
        </w:tc>
      </w:tr>
      <w:tr w:rsidR="00D9786B" w:rsidRPr="00CA7093" w:rsidTr="00D9786B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CA7093" w:rsidRDefault="00D9786B" w:rsidP="00D9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Домбаровского района Оренбургской области</w:t>
            </w:r>
          </w:p>
        </w:tc>
      </w:tr>
      <w:tr w:rsidR="00D9786B" w:rsidRPr="00CA7093" w:rsidTr="00D9786B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Default="00D9786B" w:rsidP="00D9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8-2</w:t>
            </w: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" 01 " ноября  2019 г.</w:t>
            </w:r>
          </w:p>
          <w:p w:rsidR="00D9786B" w:rsidRPr="00CA7093" w:rsidRDefault="00D9786B" w:rsidP="00D9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86B" w:rsidRPr="00D9786B" w:rsidTr="00D9786B">
        <w:trPr>
          <w:trHeight w:val="25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 бюджета муниципального образования Домбаровский поссовет   Домбаровского района Оренбургской области </w:t>
            </w:r>
            <w:proofErr w:type="gramStart"/>
            <w:r w:rsidRPr="00D9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вартал 2019 год по кодам классификации доходов бюджетов</w:t>
            </w:r>
          </w:p>
        </w:tc>
      </w:tr>
    </w:tbl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0" w:type="dxa"/>
        <w:tblInd w:w="93" w:type="dxa"/>
        <w:tblLook w:val="04A0"/>
      </w:tblPr>
      <w:tblGrid>
        <w:gridCol w:w="2620"/>
        <w:gridCol w:w="7220"/>
        <w:gridCol w:w="1940"/>
        <w:gridCol w:w="1840"/>
        <w:gridCol w:w="1540"/>
      </w:tblGrid>
      <w:tr w:rsidR="00D9786B" w:rsidRPr="00D9786B" w:rsidTr="00D9786B">
        <w:trPr>
          <w:trHeight w:val="6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b/>
                <w:bCs/>
              </w:rPr>
            </w:pPr>
            <w:r w:rsidRPr="00D9786B">
              <w:rPr>
                <w:rFonts w:ascii="Verdana" w:eastAsia="Times New Roman" w:hAnsi="Verdana" w:cs="Arial CYR"/>
                <w:b/>
                <w:bCs/>
              </w:rPr>
              <w:t>КБК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  дохода бюджет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кв</w:t>
            </w:r>
            <w:proofErr w:type="spellEnd"/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2019 г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исполн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D9786B" w:rsidRPr="00D9786B" w:rsidTr="00D9786B">
        <w:trPr>
          <w:trHeight w:val="5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26 866 877,8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5 782 396,1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1,52%</w:t>
            </w:r>
          </w:p>
        </w:tc>
      </w:tr>
      <w:tr w:rsidR="00D9786B" w:rsidRPr="00D9786B" w:rsidTr="00D9786B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17 82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4 022 141,3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2,57%</w:t>
            </w:r>
          </w:p>
        </w:tc>
      </w:tr>
      <w:tr w:rsidR="00D9786B" w:rsidRPr="00D9786B" w:rsidTr="00D9786B">
        <w:trPr>
          <w:trHeight w:val="4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1 02000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17 82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4 022 141,3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2,57%</w:t>
            </w:r>
          </w:p>
        </w:tc>
      </w:tr>
      <w:tr w:rsidR="00D9786B" w:rsidRPr="00D9786B" w:rsidTr="00D9786B">
        <w:trPr>
          <w:trHeight w:val="1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1 02010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17 72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4 020 430,0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2,69%</w:t>
            </w:r>
          </w:p>
        </w:tc>
      </w:tr>
      <w:tr w:rsidR="00D9786B" w:rsidRPr="00D9786B" w:rsidTr="00D9786B">
        <w:trPr>
          <w:trHeight w:val="17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1 02020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38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377,4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99%</w:t>
            </w:r>
          </w:p>
        </w:tc>
      </w:tr>
      <w:tr w:rsidR="00D9786B" w:rsidRPr="00D9786B" w:rsidTr="00D9786B">
        <w:trPr>
          <w:trHeight w:val="9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1 02030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6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1 333,8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,15%</w:t>
            </w:r>
          </w:p>
        </w:tc>
      </w:tr>
      <w:tr w:rsidR="00D9786B" w:rsidRPr="00D9786B" w:rsidTr="00D9786B">
        <w:trPr>
          <w:trHeight w:val="9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2 913 444,1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786 654,9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7,00%</w:t>
            </w:r>
          </w:p>
        </w:tc>
      </w:tr>
      <w:tr w:rsidR="00D9786B" w:rsidRPr="00D9786B" w:rsidTr="00D9786B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 03 02000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2 913 444,1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786 654,9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7,00%</w:t>
            </w:r>
          </w:p>
        </w:tc>
      </w:tr>
      <w:tr w:rsidR="00D9786B" w:rsidRPr="00D9786B" w:rsidTr="00D9786B">
        <w:trPr>
          <w:trHeight w:val="10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1 056 490,96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345 571,9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2,71%</w:t>
            </w:r>
          </w:p>
        </w:tc>
      </w:tr>
      <w:tr w:rsidR="00D9786B" w:rsidRPr="00D9786B" w:rsidTr="00D9786B">
        <w:trPr>
          <w:trHeight w:val="1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>1 03 02241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786B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D9786B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7 402,3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2 414,5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2,62%</w:t>
            </w:r>
          </w:p>
        </w:tc>
      </w:tr>
      <w:tr w:rsidR="00D9786B" w:rsidRPr="00D9786B" w:rsidTr="00D9786B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>1 03 02251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2 046 007,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506 679,7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4,76%</w:t>
            </w:r>
          </w:p>
        </w:tc>
      </w:tr>
      <w:tr w:rsidR="00D9786B" w:rsidRPr="00D9786B" w:rsidTr="00D9786B">
        <w:trPr>
          <w:trHeight w:val="11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03 02261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-           196 456,6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-           68 011,1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4,62%</w:t>
            </w:r>
          </w:p>
        </w:tc>
      </w:tr>
      <w:tr w:rsidR="00D9786B" w:rsidRPr="00D9786B" w:rsidTr="00D9786B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153 24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51 902,8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3,87%</w:t>
            </w:r>
          </w:p>
        </w:tc>
      </w:tr>
      <w:tr w:rsidR="00D9786B" w:rsidRPr="00D9786B" w:rsidTr="00D9786B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5 03000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153 24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51 902,8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3,87%</w:t>
            </w:r>
          </w:p>
        </w:tc>
      </w:tr>
      <w:tr w:rsidR="00D9786B" w:rsidRPr="00D9786B" w:rsidTr="00D9786B">
        <w:trPr>
          <w:trHeight w:val="4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05 03010 01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153 24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51 902,8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3,87%</w:t>
            </w:r>
          </w:p>
        </w:tc>
      </w:tr>
      <w:tr w:rsidR="00D9786B" w:rsidRPr="00D9786B" w:rsidTr="00D9786B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5 663 854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628 906,4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1,10%</w:t>
            </w:r>
          </w:p>
        </w:tc>
      </w:tr>
      <w:tr w:rsidR="00D9786B" w:rsidRPr="00D9786B" w:rsidTr="00D9786B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6 01000 00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880 52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75 219,2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8,54%</w:t>
            </w:r>
          </w:p>
        </w:tc>
      </w:tr>
      <w:tr w:rsidR="00D9786B" w:rsidRPr="00D9786B" w:rsidTr="00D9786B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880 525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75 219,2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8,54%</w:t>
            </w:r>
          </w:p>
        </w:tc>
      </w:tr>
      <w:tr w:rsidR="00D9786B" w:rsidRPr="00D9786B" w:rsidTr="00D9786B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06 06000 00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4 783 32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553 687,17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1,58%</w:t>
            </w:r>
          </w:p>
        </w:tc>
      </w:tr>
      <w:tr w:rsidR="00D9786B" w:rsidRPr="00D9786B" w:rsidTr="00D9786B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2 332 53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327 471,7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4,04%</w:t>
            </w:r>
          </w:p>
        </w:tc>
      </w:tr>
      <w:tr w:rsidR="00D9786B" w:rsidRPr="00D9786B" w:rsidTr="00D9786B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lastRenderedPageBreak/>
              <w:t>1 06 06033 00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2 332 53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327 471,7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4,04%</w:t>
            </w:r>
          </w:p>
        </w:tc>
      </w:tr>
      <w:tr w:rsidR="00D9786B" w:rsidRPr="00D9786B" w:rsidTr="00D9786B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2 450 79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226 215,4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9,23%</w:t>
            </w:r>
          </w:p>
        </w:tc>
      </w:tr>
      <w:tr w:rsidR="00D9786B" w:rsidRPr="00D9786B" w:rsidTr="00D9786B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2 450 799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226 215,4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9,23%</w:t>
            </w:r>
          </w:p>
        </w:tc>
      </w:tr>
      <w:tr w:rsidR="00D9786B" w:rsidRPr="00D9786B" w:rsidTr="00D9786B">
        <w:trPr>
          <w:trHeight w:val="10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1 21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10 671,7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4,19%</w:t>
            </w:r>
          </w:p>
        </w:tc>
      </w:tr>
      <w:tr w:rsidR="00D9786B" w:rsidRPr="00D9786B" w:rsidTr="00D9786B">
        <w:trPr>
          <w:trHeight w:val="14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11 05000 00 0000 12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31 21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10 671,7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4,19%</w:t>
            </w:r>
          </w:p>
        </w:tc>
      </w:tr>
      <w:tr w:rsidR="00D9786B" w:rsidRPr="00D9786B" w:rsidTr="00D9786B">
        <w:trPr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11 05075 10 000012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31 216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10 671,76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34,19%</w:t>
            </w:r>
          </w:p>
        </w:tc>
      </w:tr>
      <w:tr w:rsidR="00D9786B" w:rsidRPr="00D9786B" w:rsidTr="00D9786B">
        <w:trPr>
          <w:trHeight w:val="7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281 118,7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281 118,7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00,00%</w:t>
            </w:r>
          </w:p>
        </w:tc>
      </w:tr>
      <w:tr w:rsidR="00D9786B" w:rsidRPr="00D9786B" w:rsidTr="00D9786B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13 02000 00 0000 13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281 118,7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281 118,7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00,00%</w:t>
            </w:r>
          </w:p>
        </w:tc>
      </w:tr>
      <w:tr w:rsidR="00D9786B" w:rsidRPr="00D9786B" w:rsidTr="00D9786B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 -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4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Прочие доходы от компенсации затра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281 118,7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281 118,71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00,00%</w:t>
            </w:r>
          </w:p>
        </w:tc>
      </w:tr>
      <w:tr w:rsidR="00D9786B" w:rsidRPr="00D9786B" w:rsidTr="00D9786B">
        <w:trPr>
          <w:trHeight w:val="49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D9786B">
              <w:rPr>
                <w:rFonts w:ascii="Arial CYR" w:eastAsia="Times New Roman" w:hAnsi="Arial CYR" w:cs="Arial CYR"/>
                <w:b/>
                <w:bCs/>
              </w:rPr>
              <w:t>1 16 00000 00 0000 000</w:t>
            </w:r>
          </w:p>
        </w:tc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50,00%</w:t>
            </w:r>
          </w:p>
        </w:tc>
      </w:tr>
      <w:tr w:rsidR="00D9786B" w:rsidRPr="00D9786B" w:rsidTr="00D9786B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1 16 90000 00 0000 14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1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50,00%</w:t>
            </w:r>
          </w:p>
        </w:tc>
      </w:tr>
      <w:tr w:rsidR="00D9786B" w:rsidRPr="00D9786B" w:rsidTr="00D9786B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lastRenderedPageBreak/>
              <w:t>1 16 90050 10 0000 14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1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50,00%</w:t>
            </w:r>
          </w:p>
        </w:tc>
      </w:tr>
      <w:tr w:rsidR="00D9786B" w:rsidRPr="00D9786B" w:rsidTr="00D9786B">
        <w:trPr>
          <w:trHeight w:val="5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22 519 7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3 552 344,7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5,77%</w:t>
            </w:r>
          </w:p>
        </w:tc>
      </w:tr>
      <w:tr w:rsidR="00D9786B" w:rsidRPr="00D9786B" w:rsidTr="00D9786B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22 519 7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3 552 344,7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5,77%</w:t>
            </w:r>
          </w:p>
        </w:tc>
      </w:tr>
      <w:tr w:rsidR="00D9786B" w:rsidRPr="00D9786B" w:rsidTr="00D9786B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 02 10000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13 112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3 454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6,34%</w:t>
            </w:r>
          </w:p>
        </w:tc>
      </w:tr>
      <w:tr w:rsidR="00D9786B" w:rsidRPr="00D9786B" w:rsidTr="00D9786B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15001 00 0000 151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 xml:space="preserve">       12 538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86B">
              <w:rPr>
                <w:rFonts w:ascii="Times New Roman" w:eastAsia="Times New Roman" w:hAnsi="Times New Roman" w:cs="Times New Roman"/>
                <w:color w:val="000000"/>
              </w:rPr>
              <w:t xml:space="preserve">        3 114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4,84%</w:t>
            </w:r>
          </w:p>
        </w:tc>
      </w:tr>
      <w:tr w:rsidR="00D9786B" w:rsidRPr="00D9786B" w:rsidTr="00D9786B">
        <w:trPr>
          <w:trHeight w:val="5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786B">
              <w:rPr>
                <w:rFonts w:ascii="Times New Roman" w:eastAsia="Times New Roman" w:hAnsi="Times New Roman" w:cs="Times New Roman"/>
                <w:i/>
                <w:iCs/>
              </w:rPr>
              <w:t>2 02 15001 1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12 538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3 114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4,84%</w:t>
            </w:r>
          </w:p>
        </w:tc>
      </w:tr>
      <w:tr w:rsidR="00D9786B" w:rsidRPr="00D9786B" w:rsidTr="00D9786B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02 15002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574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34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59,23%</w:t>
            </w:r>
          </w:p>
        </w:tc>
      </w:tr>
      <w:tr w:rsidR="00D9786B" w:rsidRPr="00D9786B" w:rsidTr="00D9786B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02 15002 1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на поддержку мер по обеспечению сбалансированности бюджет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574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340 000,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59,23%</w:t>
            </w:r>
          </w:p>
        </w:tc>
      </w:tr>
      <w:tr w:rsidR="00D9786B" w:rsidRPr="00D9786B" w:rsidTr="00D9786B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8 958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13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20216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Субсидии бюджетам на осуществление дорожной деятельности в отношении </w:t>
            </w:r>
            <w:proofErr w:type="spellStart"/>
            <w:r w:rsidRPr="00D9786B">
              <w:rPr>
                <w:rFonts w:ascii="Times New Roman" w:eastAsia="Times New Roman" w:hAnsi="Times New Roman" w:cs="Times New Roman"/>
              </w:rPr>
              <w:t>автомобильныхдорог</w:t>
            </w:r>
            <w:proofErr w:type="spellEnd"/>
            <w:r w:rsidRPr="00D9786B">
              <w:rPr>
                <w:rFonts w:ascii="Times New Roman" w:eastAsia="Times New Roman" w:hAnsi="Times New Roman" w:cs="Times New Roman"/>
              </w:rPr>
              <w:t xml:space="preserve">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1 958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13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20216 1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осуществление дорожной деятельности в отношении </w:t>
            </w:r>
            <w:proofErr w:type="spellStart"/>
            <w:r w:rsidRPr="00D9786B">
              <w:rPr>
                <w:rFonts w:ascii="Times New Roman" w:eastAsia="Times New Roman" w:hAnsi="Times New Roman" w:cs="Times New Roman"/>
              </w:rPr>
              <w:t>автомобильныхдорог</w:t>
            </w:r>
            <w:proofErr w:type="spellEnd"/>
            <w:r w:rsidRPr="00D9786B">
              <w:rPr>
                <w:rFonts w:ascii="Times New Roman" w:eastAsia="Times New Roman" w:hAnsi="Times New Roman" w:cs="Times New Roman"/>
              </w:rPr>
              <w:t xml:space="preserve">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1 958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25555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Субсидии бюджетам на реализацию программ формирование современ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5 467 9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lastRenderedPageBreak/>
              <w:t>2 02 25555 1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5 467 9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29999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1 532 1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Прочие субсидии бюджетам сельских поселен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1 532 1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0,00%</w:t>
            </w:r>
          </w:p>
        </w:tc>
      </w:tr>
      <w:tr w:rsidR="00D9786B" w:rsidRPr="00D9786B" w:rsidTr="00D9786B">
        <w:trPr>
          <w:trHeight w:val="49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449 7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     98 344,7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1,87%</w:t>
            </w:r>
          </w:p>
        </w:tc>
      </w:tr>
      <w:tr w:rsidR="00D9786B" w:rsidRPr="00D9786B" w:rsidTr="00D9786B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35118 0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449 7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98 344,7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1,87%</w:t>
            </w:r>
          </w:p>
        </w:tc>
      </w:tr>
      <w:tr w:rsidR="00D9786B" w:rsidRPr="00D9786B" w:rsidTr="00D9786B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449 71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86B">
              <w:rPr>
                <w:rFonts w:ascii="Times New Roman" w:eastAsia="Times New Roman" w:hAnsi="Times New Roman" w:cs="Times New Roman"/>
              </w:rPr>
              <w:t xml:space="preserve">            98 344,74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21,87%</w:t>
            </w:r>
          </w:p>
        </w:tc>
      </w:tr>
      <w:tr w:rsidR="00D9786B" w:rsidRPr="00D9786B" w:rsidTr="00D9786B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D9786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49 386 587,8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 xml:space="preserve">     9 334 740,8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86B" w:rsidRPr="00D9786B" w:rsidRDefault="00D9786B" w:rsidP="00D9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86B">
              <w:rPr>
                <w:rFonts w:ascii="Times New Roman" w:eastAsia="Times New Roman" w:hAnsi="Times New Roman" w:cs="Times New Roman"/>
                <w:b/>
                <w:bCs/>
              </w:rPr>
              <w:t>18,90%</w:t>
            </w:r>
          </w:p>
        </w:tc>
      </w:tr>
    </w:tbl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7" w:type="dxa"/>
        <w:tblInd w:w="93" w:type="dxa"/>
        <w:tblLook w:val="04A0"/>
      </w:tblPr>
      <w:tblGrid>
        <w:gridCol w:w="14587"/>
      </w:tblGrid>
      <w:tr w:rsidR="00D9786B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Default="00D9786B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786B" w:rsidRPr="00CA7093" w:rsidRDefault="00D9786B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2</w:t>
            </w:r>
          </w:p>
        </w:tc>
      </w:tr>
      <w:tr w:rsidR="00D9786B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CA7093" w:rsidRDefault="00D9786B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вета депутатов</w:t>
            </w:r>
          </w:p>
        </w:tc>
      </w:tr>
      <w:tr w:rsidR="00D9786B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CA7093" w:rsidRDefault="00D9786B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Домбаровский поссовет</w:t>
            </w:r>
          </w:p>
        </w:tc>
      </w:tr>
      <w:tr w:rsidR="00D9786B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CA7093" w:rsidRDefault="00D9786B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>Домбаровского района Оренбургской области</w:t>
            </w:r>
          </w:p>
        </w:tc>
      </w:tr>
      <w:tr w:rsidR="00D9786B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Default="00D9786B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8-2</w:t>
            </w:r>
            <w:r w:rsidRPr="00CA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" 01 " ноября  2019 г.</w:t>
            </w:r>
          </w:p>
          <w:p w:rsidR="00D9786B" w:rsidRPr="00CA7093" w:rsidRDefault="00D9786B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86B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6B" w:rsidRPr="00D9786B" w:rsidRDefault="00D9786B" w:rsidP="00D9786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86B">
              <w:rPr>
                <w:rFonts w:ascii="Arial" w:hAnsi="Arial" w:cs="Arial"/>
                <w:b/>
                <w:bCs/>
                <w:sz w:val="24"/>
                <w:szCs w:val="24"/>
              </w:rPr>
              <w:t>Расходы местного бюджета за 1 квартал 2019 год по разделам и подразделам классификации расходов бюджетов</w:t>
            </w:r>
          </w:p>
          <w:tbl>
            <w:tblPr>
              <w:tblW w:w="14361" w:type="dxa"/>
              <w:tblLook w:val="04A0"/>
            </w:tblPr>
            <w:tblGrid>
              <w:gridCol w:w="1778"/>
              <w:gridCol w:w="6488"/>
              <w:gridCol w:w="1842"/>
              <w:gridCol w:w="1985"/>
              <w:gridCol w:w="2268"/>
            </w:tblGrid>
            <w:tr w:rsidR="00D9786B" w:rsidRPr="00D9786B" w:rsidTr="00D9786B">
              <w:trPr>
                <w:trHeight w:val="960"/>
              </w:trPr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6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утвержденные бюджетные назначения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исполнено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D9786B" w:rsidRPr="00D9786B" w:rsidTr="00D9786B">
              <w:trPr>
                <w:trHeight w:val="34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6 724 081,62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1 427 216,84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1,23%</w:t>
                  </w:r>
                </w:p>
              </w:tc>
            </w:tr>
            <w:tr w:rsidR="00D9786B" w:rsidRPr="00D9786B" w:rsidTr="00D9786B">
              <w:trPr>
                <w:trHeight w:val="46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Функционирование высших органов исполнительной вла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889 261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193 408,72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1,75%</w:t>
                  </w:r>
                </w:p>
              </w:tc>
            </w:tr>
            <w:tr w:rsidR="00D9786B" w:rsidRPr="00D9786B" w:rsidTr="00D9786B">
              <w:trPr>
                <w:trHeight w:val="97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5 621 033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1 203 900,12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1,42%</w:t>
                  </w:r>
                </w:p>
              </w:tc>
            </w:tr>
            <w:tr w:rsidR="00D9786B" w:rsidRPr="00D9786B" w:rsidTr="00D9786B">
              <w:trPr>
                <w:trHeight w:val="97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еспечение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3 6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   -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%</w:t>
                  </w:r>
                </w:p>
              </w:tc>
            </w:tr>
            <w:tr w:rsidR="00D9786B" w:rsidRPr="00D9786B" w:rsidTr="00D9786B">
              <w:trPr>
                <w:trHeight w:val="48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210 187,62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29 908,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4,23%</w:t>
                  </w:r>
                </w:p>
              </w:tc>
            </w:tr>
            <w:tr w:rsidR="00D9786B" w:rsidRPr="00D9786B" w:rsidTr="00D9786B">
              <w:trPr>
                <w:trHeight w:val="42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449 71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98 344,74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1,87%</w:t>
                  </w:r>
                </w:p>
              </w:tc>
            </w:tr>
            <w:tr w:rsidR="00D9786B" w:rsidRPr="00D9786B" w:rsidTr="00D9786B">
              <w:trPr>
                <w:trHeight w:val="40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449 71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98 344,74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1,87%</w:t>
                  </w:r>
                </w:p>
              </w:tc>
            </w:tr>
            <w:tr w:rsidR="00D9786B" w:rsidRPr="00D9786B" w:rsidTr="00D9786B">
              <w:trPr>
                <w:trHeight w:val="61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33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14 655,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4,44%</w:t>
                  </w:r>
                </w:p>
              </w:tc>
            </w:tr>
            <w:tr w:rsidR="00D9786B" w:rsidRPr="00D9786B" w:rsidTr="00D9786B">
              <w:trPr>
                <w:trHeight w:val="81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щита населения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30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8 655,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,89%</w:t>
                  </w:r>
                </w:p>
              </w:tc>
            </w:tr>
            <w:tr w:rsidR="00D9786B" w:rsidRPr="00D9786B" w:rsidTr="00D9786B">
              <w:trPr>
                <w:trHeight w:val="63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3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6 000,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0,00%</w:t>
                  </w:r>
                </w:p>
              </w:tc>
            </w:tr>
            <w:tr w:rsidR="00D9786B" w:rsidRPr="00D9786B" w:rsidTr="00D9786B">
              <w:trPr>
                <w:trHeight w:val="46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lastRenderedPageBreak/>
                    <w:t>04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7 335 735,94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1 059 456,09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4,44%</w:t>
                  </w:r>
                </w:p>
              </w:tc>
            </w:tr>
            <w:tr w:rsidR="00D9786B" w:rsidRPr="00D9786B" w:rsidTr="00D9786B">
              <w:trPr>
                <w:trHeight w:val="42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12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45 379,41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37,82%</w:t>
                  </w:r>
                </w:p>
              </w:tc>
            </w:tr>
            <w:tr w:rsidR="00D9786B" w:rsidRPr="00D9786B" w:rsidTr="00D9786B">
              <w:trPr>
                <w:trHeight w:val="81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Дорожное  хозяйство (дорожные фонды)                             (50 % от </w:t>
                  </w:r>
                  <w:proofErr w:type="spellStart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ем</w:t>
                  </w:r>
                  <w:proofErr w:type="spellEnd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нал с </w:t>
                  </w:r>
                  <w:proofErr w:type="gramStart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орг</w:t>
                  </w:r>
                  <w:proofErr w:type="gramEnd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+660514,45 ост +15202,19 </w:t>
                  </w:r>
                  <w:proofErr w:type="spellStart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кц</w:t>
                  </w:r>
                  <w:proofErr w:type="spellEnd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)  (внес </w:t>
                  </w:r>
                  <w:proofErr w:type="spellStart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змения</w:t>
                  </w:r>
                  <w:proofErr w:type="spellEnd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рфонд</w:t>
                  </w:r>
                  <w:proofErr w:type="spellEnd"/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7 215 735,94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1 014 076,68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4,05%</w:t>
                  </w:r>
                </w:p>
              </w:tc>
            </w:tr>
            <w:tr w:rsidR="00D9786B" w:rsidRPr="00D9786B" w:rsidTr="00D9786B">
              <w:trPr>
                <w:trHeight w:val="33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17 304 488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2 346 799,73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3,56%</w:t>
                  </w:r>
                </w:p>
              </w:tc>
            </w:tr>
            <w:tr w:rsidR="00D9786B" w:rsidRPr="00D9786B" w:rsidTr="00D9786B">
              <w:trPr>
                <w:trHeight w:val="39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2 40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61 724,18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3,41%</w:t>
                  </w:r>
                </w:p>
              </w:tc>
            </w:tr>
            <w:tr w:rsidR="00D9786B" w:rsidRPr="00D9786B" w:rsidTr="00D9786B">
              <w:trPr>
                <w:trHeight w:val="45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80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80 271,27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0,03%</w:t>
                  </w:r>
                </w:p>
              </w:tc>
            </w:tr>
            <w:tr w:rsidR="00D9786B" w:rsidRPr="00D9786B" w:rsidTr="00D9786B">
              <w:trPr>
                <w:trHeight w:val="42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14 104 488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704 804,28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2,09%</w:t>
                  </w:r>
                </w:p>
              </w:tc>
            </w:tr>
            <w:tr w:rsidR="00D9786B" w:rsidRPr="00D9786B" w:rsidTr="00D9786B">
              <w:trPr>
                <w:trHeight w:val="42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25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%</w:t>
                  </w:r>
                </w:p>
              </w:tc>
            </w:tr>
            <w:tr w:rsidR="00D9786B" w:rsidRPr="00D9786B" w:rsidTr="00D9786B">
              <w:trPr>
                <w:trHeight w:val="42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25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%</w:t>
                  </w:r>
                </w:p>
              </w:tc>
            </w:tr>
            <w:tr w:rsidR="00D9786B" w:rsidRPr="00D9786B" w:rsidTr="00D9786B">
              <w:trPr>
                <w:trHeight w:val="31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18 139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5 034 30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7,75%</w:t>
                  </w:r>
                </w:p>
              </w:tc>
            </w:tr>
            <w:tr w:rsidR="00D9786B" w:rsidRPr="00D9786B" w:rsidTr="00D9786B">
              <w:trPr>
                <w:trHeight w:val="39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13 957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4 030 30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8,88%</w:t>
                  </w:r>
                </w:p>
              </w:tc>
            </w:tr>
            <w:tr w:rsidR="00D9786B" w:rsidRPr="00D9786B" w:rsidTr="00D9786B">
              <w:trPr>
                <w:trHeight w:val="45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другие вопросы в  области культуры и кинематограф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4 182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 004 00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24,01%</w:t>
                  </w:r>
                </w:p>
              </w:tc>
            </w:tr>
            <w:tr w:rsidR="00D9786B" w:rsidRPr="00D9786B" w:rsidTr="00D9786B">
              <w:trPr>
                <w:trHeight w:val="40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9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5 710,83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6,35%</w:t>
                  </w:r>
                </w:p>
              </w:tc>
            </w:tr>
            <w:tr w:rsidR="00D9786B" w:rsidRPr="00D9786B" w:rsidTr="00D9786B">
              <w:trPr>
                <w:trHeight w:val="39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3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5 710,83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9,04%</w:t>
                  </w:r>
                </w:p>
              </w:tc>
            </w:tr>
            <w:tr w:rsidR="00D9786B" w:rsidRPr="00D9786B" w:rsidTr="00D9786B">
              <w:trPr>
                <w:trHeight w:val="37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6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0,00%</w:t>
                  </w:r>
                </w:p>
              </w:tc>
            </w:tr>
            <w:tr w:rsidR="00D9786B" w:rsidRPr="00D9786B" w:rsidTr="00D9786B">
              <w:trPr>
                <w:trHeight w:val="450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748 68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235 834,2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31,50%</w:t>
                  </w:r>
                </w:p>
              </w:tc>
            </w:tr>
            <w:tr w:rsidR="00D9786B" w:rsidRPr="00D9786B" w:rsidTr="00D9786B">
              <w:trPr>
                <w:trHeight w:val="40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748 68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235 834,2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31,50%</w:t>
                  </w:r>
                </w:p>
              </w:tc>
            </w:tr>
            <w:tr w:rsidR="00D9786B" w:rsidRPr="00D9786B" w:rsidTr="00D9786B">
              <w:trPr>
                <w:trHeight w:val="40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8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 928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4,91%</w:t>
                  </w:r>
                </w:p>
              </w:tc>
            </w:tr>
            <w:tr w:rsidR="00D9786B" w:rsidRPr="00D9786B" w:rsidTr="00D9786B">
              <w:trPr>
                <w:trHeight w:val="40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ериодическая печать и издательств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80 000,00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 928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4,91%</w:t>
                  </w:r>
                </w:p>
              </w:tc>
            </w:tr>
            <w:tr w:rsidR="00D9786B" w:rsidRPr="00D9786B" w:rsidTr="00D9786B">
              <w:trPr>
                <w:trHeight w:val="40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D9786B" w:rsidRPr="00D9786B" w:rsidTr="00D9786B">
              <w:trPr>
                <w:trHeight w:val="345"/>
              </w:trPr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51 226 695,56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10 226 245,43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86B" w:rsidRPr="00D9786B" w:rsidRDefault="00D9786B" w:rsidP="00D978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9786B">
                    <w:rPr>
                      <w:rFonts w:ascii="Arial" w:eastAsia="Times New Roman" w:hAnsi="Arial" w:cs="Arial"/>
                      <w:sz w:val="20"/>
                      <w:szCs w:val="20"/>
                    </w:rPr>
                    <w:t>19,96%</w:t>
                  </w:r>
                </w:p>
              </w:tc>
            </w:tr>
          </w:tbl>
          <w:p w:rsidR="00D9786B" w:rsidRDefault="00D9786B" w:rsidP="00D97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1180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61180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решению совета депутатов</w:t>
            </w:r>
          </w:p>
        </w:tc>
      </w:tr>
      <w:tr w:rsidR="00761180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Домбаровский поссовет</w:t>
            </w:r>
          </w:p>
        </w:tc>
      </w:tr>
      <w:tr w:rsidR="00761180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</w:tc>
      </w:tr>
      <w:tr w:rsidR="00761180" w:rsidRPr="00CA7093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№ 8-2 от " 01 " ноября  2019 г.</w:t>
            </w:r>
          </w:p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180" w:rsidRPr="00761180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1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местного бюджета за 1 квартал 2019 год по ведомственной структуре расходов местного бюджета.</w:t>
            </w:r>
          </w:p>
        </w:tc>
      </w:tr>
    </w:tbl>
    <w:p w:rsidR="00D9786B" w:rsidRPr="00761180" w:rsidRDefault="00D9786B" w:rsidP="00761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0" w:type="dxa"/>
        <w:tblInd w:w="93" w:type="dxa"/>
        <w:tblLook w:val="04A0"/>
      </w:tblPr>
      <w:tblGrid>
        <w:gridCol w:w="6935"/>
        <w:gridCol w:w="546"/>
        <w:gridCol w:w="449"/>
        <w:gridCol w:w="498"/>
        <w:gridCol w:w="1510"/>
        <w:gridCol w:w="974"/>
        <w:gridCol w:w="1577"/>
        <w:gridCol w:w="1604"/>
        <w:gridCol w:w="887"/>
      </w:tblGrid>
      <w:tr w:rsidR="00761180" w:rsidRPr="00761180" w:rsidTr="00761180">
        <w:trPr>
          <w:trHeight w:val="840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Наименование разделов и подраздел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утвержденные бюджетные назначения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исполн</w:t>
            </w:r>
            <w:proofErr w:type="spellEnd"/>
          </w:p>
        </w:tc>
      </w:tr>
      <w:tr w:rsidR="00761180" w:rsidRPr="00761180" w:rsidTr="00761180">
        <w:trPr>
          <w:trHeight w:val="52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6 724 081,62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  1 427 216,8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23</w:t>
            </w:r>
          </w:p>
        </w:tc>
      </w:tr>
      <w:tr w:rsidR="00761180" w:rsidRPr="00761180" w:rsidTr="00761180">
        <w:trPr>
          <w:trHeight w:val="8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  <w:proofErr w:type="gramStart"/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"Р</w:t>
            </w:r>
            <w:proofErr w:type="gramEnd"/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еализация муниципальной политики 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9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6 510 294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  1 397 308,8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46</w:t>
            </w:r>
          </w:p>
        </w:tc>
      </w:tr>
      <w:tr w:rsidR="00761180" w:rsidRPr="00761180" w:rsidTr="00761180">
        <w:trPr>
          <w:trHeight w:val="55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 6 510 294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397 308,8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46</w:t>
            </w:r>
          </w:p>
        </w:tc>
      </w:tr>
      <w:tr w:rsidR="00761180" w:rsidRPr="00761180" w:rsidTr="00761180">
        <w:trPr>
          <w:trHeight w:val="3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6 510 294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397 308,8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46</w:t>
            </w:r>
          </w:p>
        </w:tc>
      </w:tr>
      <w:tr w:rsidR="00761180" w:rsidRPr="00761180" w:rsidTr="00761180">
        <w:trPr>
          <w:trHeight w:val="3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889 261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93 408,72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75</w:t>
            </w:r>
          </w:p>
        </w:tc>
      </w:tr>
      <w:tr w:rsidR="00761180" w:rsidRPr="00761180" w:rsidTr="00761180">
        <w:trPr>
          <w:trHeight w:val="5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889 261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93 408,72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75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 5 621 033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203 900,12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42</w:t>
            </w:r>
          </w:p>
        </w:tc>
      </w:tr>
      <w:tr w:rsidR="00761180" w:rsidRPr="00761180" w:rsidTr="00761180">
        <w:trPr>
          <w:trHeight w:val="3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 4 686 878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023 013,9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83</w:t>
            </w:r>
          </w:p>
        </w:tc>
      </w:tr>
      <w:tr w:rsidR="00761180" w:rsidRPr="00761180" w:rsidTr="00761180">
        <w:trPr>
          <w:trHeight w:val="45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894 355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74 133,4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47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</w:t>
            </w:r>
            <w:r w:rsidR="00496D46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4 8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Уплата  иных платежей (штраф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1 00 1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5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6 752,7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29</w:t>
            </w:r>
          </w:p>
        </w:tc>
      </w:tr>
      <w:tr w:rsidR="00761180" w:rsidRPr="00761180" w:rsidTr="00761180">
        <w:trPr>
          <w:trHeight w:val="72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1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76118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  <w:proofErr w:type="gramEnd"/>
            <w:r w:rsidRPr="00761180">
              <w:rPr>
                <w:rFonts w:ascii="Times New Roman" w:eastAsia="Times New Roman" w:hAnsi="Times New Roman" w:cs="Times New Roman"/>
                <w:color w:val="000000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 6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3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1180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761180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7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 6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2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1 00 1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 6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2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10 187,62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9 90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,23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5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9 10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8,22</w:t>
            </w:r>
          </w:p>
        </w:tc>
      </w:tr>
      <w:tr w:rsidR="00761180" w:rsidRPr="00761180" w:rsidTr="00761180">
        <w:trPr>
          <w:trHeight w:val="33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5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9 10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8,22</w:t>
            </w:r>
          </w:p>
        </w:tc>
      </w:tr>
      <w:tr w:rsidR="00761180" w:rsidRPr="00761180" w:rsidTr="00761180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уплата налогов</w:t>
            </w:r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61180">
              <w:rPr>
                <w:rFonts w:ascii="Times New Roman" w:eastAsia="Times New Roman" w:hAnsi="Times New Roman" w:cs="Times New Roman"/>
              </w:rPr>
              <w:t xml:space="preserve">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1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9 10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82,80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1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9 10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82,80</w:t>
            </w:r>
          </w:p>
        </w:tc>
      </w:tr>
      <w:tr w:rsidR="00761180" w:rsidRPr="00761180" w:rsidTr="00761180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едставительски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9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9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5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60 187,62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0 8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,98</w:t>
            </w:r>
          </w:p>
        </w:tc>
      </w:tr>
      <w:tr w:rsidR="00761180" w:rsidRPr="00761180" w:rsidTr="00761180">
        <w:trPr>
          <w:trHeight w:val="55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4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60 187,62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0 8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,98</w:t>
            </w:r>
          </w:p>
        </w:tc>
      </w:tr>
      <w:tr w:rsidR="00761180" w:rsidRPr="00761180" w:rsidTr="00761180">
        <w:trPr>
          <w:trHeight w:val="3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60 187,62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0 8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,98</w:t>
            </w:r>
          </w:p>
        </w:tc>
      </w:tr>
      <w:tr w:rsidR="00761180" w:rsidRPr="00761180" w:rsidTr="00761180">
        <w:trPr>
          <w:trHeight w:val="6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4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60 187,62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0 8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,98</w:t>
            </w:r>
          </w:p>
        </w:tc>
      </w:tr>
      <w:tr w:rsidR="00761180" w:rsidRPr="00761180" w:rsidTr="00761180">
        <w:trPr>
          <w:trHeight w:val="3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449 71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98 344,7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87</w:t>
            </w:r>
          </w:p>
        </w:tc>
      </w:tr>
      <w:tr w:rsidR="00761180" w:rsidRPr="00761180" w:rsidTr="00761180">
        <w:trPr>
          <w:trHeight w:val="33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49 71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98 344,7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87</w:t>
            </w:r>
          </w:p>
        </w:tc>
      </w:tr>
      <w:tr w:rsidR="00761180" w:rsidRPr="00761180" w:rsidTr="00761180">
        <w:trPr>
          <w:trHeight w:val="42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2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49 71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98 344,7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87</w:t>
            </w:r>
          </w:p>
        </w:tc>
      </w:tr>
      <w:tr w:rsidR="00761180" w:rsidRPr="00761180" w:rsidTr="00761180">
        <w:trPr>
          <w:trHeight w:val="5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49 71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98 344,74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1,87</w:t>
            </w:r>
          </w:p>
        </w:tc>
      </w:tr>
      <w:tr w:rsidR="00761180" w:rsidRPr="00761180" w:rsidTr="00761180">
        <w:trPr>
          <w:trHeight w:val="45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 2 00 51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 - 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180" w:rsidRPr="00761180" w:rsidTr="00761180">
        <w:trPr>
          <w:trHeight w:val="42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3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14 655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44</w:t>
            </w:r>
          </w:p>
        </w:tc>
      </w:tr>
      <w:tr w:rsidR="00761180" w:rsidRPr="00761180" w:rsidTr="00761180">
        <w:trPr>
          <w:trHeight w:val="6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8 655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761180" w:rsidRPr="00761180" w:rsidTr="00761180">
        <w:trPr>
          <w:trHeight w:val="5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8 655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761180" w:rsidRPr="00761180" w:rsidTr="00761180">
        <w:trPr>
          <w:trHeight w:val="42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 0 01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8 655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496D46" w:rsidRPr="00761180" w:rsidTr="007174A7">
        <w:trPr>
          <w:trHeight w:val="33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539C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8 655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496D46" w:rsidRPr="00761180" w:rsidTr="007174A7">
        <w:trPr>
          <w:trHeight w:val="46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государственны</w:t>
            </w:r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 w:rsidRPr="00761180">
              <w:rPr>
                <w:rFonts w:ascii="Times New Roman" w:eastAsia="Times New Roman" w:hAnsi="Times New Roman" w:cs="Times New Roman"/>
              </w:rPr>
              <w:t>муниципальных) 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539C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8 655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496D46" w:rsidRPr="00761180" w:rsidTr="007174A7">
        <w:trPr>
          <w:trHeight w:val="49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539C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6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496D46" w:rsidRPr="00761180" w:rsidTr="007174A7">
        <w:trPr>
          <w:trHeight w:val="52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" на  2017-2018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539C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 6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496D46" w:rsidRPr="00761180" w:rsidTr="007174A7">
        <w:trPr>
          <w:trHeight w:val="54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 0 01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539C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6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496D46" w:rsidRPr="00761180" w:rsidTr="007174A7">
        <w:trPr>
          <w:trHeight w:val="48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539C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6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761180" w:rsidRPr="00761180" w:rsidTr="00761180">
        <w:trPr>
          <w:trHeight w:val="52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7 335 735,94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  1 059 456,09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,44</w:t>
            </w:r>
          </w:p>
        </w:tc>
      </w:tr>
      <w:tr w:rsidR="00761180" w:rsidRPr="00761180" w:rsidTr="00761180">
        <w:trPr>
          <w:trHeight w:val="6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7 335 735,94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059 456,09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,44</w:t>
            </w:r>
          </w:p>
        </w:tc>
      </w:tr>
      <w:tr w:rsidR="00761180" w:rsidRPr="00761180" w:rsidTr="00761180">
        <w:trPr>
          <w:trHeight w:val="43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7 215 735,94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014 076,6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4,05</w:t>
            </w:r>
          </w:p>
        </w:tc>
      </w:tr>
      <w:tr w:rsidR="00761180" w:rsidRPr="00761180" w:rsidTr="00761180">
        <w:trPr>
          <w:trHeight w:val="49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1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4 939 490,94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014 076,6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0,53</w:t>
            </w:r>
          </w:p>
        </w:tc>
      </w:tr>
      <w:tr w:rsidR="00761180" w:rsidRPr="00761180" w:rsidTr="00761180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ремонт и содержание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4 909 490,94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998 215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0,33</w:t>
            </w:r>
          </w:p>
        </w:tc>
      </w:tr>
      <w:tr w:rsidR="00761180" w:rsidRPr="00761180" w:rsidTr="00761180">
        <w:trPr>
          <w:trHeight w:val="6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lastRenderedPageBreak/>
              <w:t xml:space="preserve">Прочая закупка товаров, работ и услуг для обеспечения государственных (муниципальных) нужд     ( 2159888,25 (85 % от </w:t>
            </w: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зем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нал с </w:t>
            </w:r>
            <w:proofErr w:type="spellStart"/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>орг</w:t>
            </w:r>
            <w:proofErr w:type="spellEnd"/>
            <w:proofErr w:type="gramEnd"/>
            <w:r w:rsidRPr="00761180">
              <w:rPr>
                <w:rFonts w:ascii="Times New Roman" w:eastAsia="Times New Roman" w:hAnsi="Times New Roman" w:cs="Times New Roman"/>
              </w:rPr>
              <w:t>)+акцизы 2597104)+ остаток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4 909 490,94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998 215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0,33</w:t>
            </w:r>
          </w:p>
        </w:tc>
      </w:tr>
      <w:tr w:rsidR="00761180" w:rsidRPr="00761180" w:rsidTr="00761180">
        <w:trPr>
          <w:trHeight w:val="4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Экспертиза сметной документации и оценка доро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5 861,6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2,87</w:t>
            </w:r>
          </w:p>
        </w:tc>
      </w:tr>
      <w:tr w:rsidR="00761180" w:rsidRPr="00761180" w:rsidTr="00761180">
        <w:trPr>
          <w:trHeight w:val="69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1 0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 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5 861,6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2,87</w:t>
            </w:r>
          </w:p>
        </w:tc>
      </w:tr>
      <w:tr w:rsidR="00761180" w:rsidRPr="00761180" w:rsidTr="00761180">
        <w:trPr>
          <w:trHeight w:val="78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>ремонта</w:t>
            </w:r>
            <w:proofErr w:type="gramEnd"/>
            <w:r w:rsidRPr="00761180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2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 276 245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6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 276 245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1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2 S04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 276 245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7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3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2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5 379,4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7,82</w:t>
            </w:r>
          </w:p>
        </w:tc>
      </w:tr>
      <w:tr w:rsidR="00761180" w:rsidRPr="00761180" w:rsidTr="00761180">
        <w:trPr>
          <w:trHeight w:val="6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2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45 379,4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7,82</w:t>
            </w:r>
          </w:p>
        </w:tc>
      </w:tr>
      <w:tr w:rsidR="00761180" w:rsidRPr="00761180" w:rsidTr="00761180">
        <w:trPr>
          <w:trHeight w:val="54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государтсвенных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 0 03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 12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45 379,4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7,82</w:t>
            </w:r>
          </w:p>
        </w:tc>
      </w:tr>
      <w:tr w:rsidR="00761180" w:rsidRPr="00761180" w:rsidTr="00761180">
        <w:trPr>
          <w:trHeight w:val="3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Жилищно</w:t>
            </w:r>
            <w:proofErr w:type="spellEnd"/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- коммунальное</w:t>
            </w:r>
            <w:proofErr w:type="gramEnd"/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17 304 488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  2 346 799,7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3,56</w:t>
            </w:r>
          </w:p>
        </w:tc>
      </w:tr>
      <w:tr w:rsidR="00761180" w:rsidRPr="00761180" w:rsidTr="00761180">
        <w:trPr>
          <w:trHeight w:val="3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2 4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561 724,1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3,41</w:t>
            </w:r>
          </w:p>
        </w:tc>
      </w:tr>
      <w:tr w:rsidR="00761180" w:rsidRPr="00761180" w:rsidTr="00761180">
        <w:trPr>
          <w:trHeight w:val="9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49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 2 4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 561 724,1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3,41</w:t>
            </w:r>
          </w:p>
        </w:tc>
      </w:tr>
      <w:tr w:rsidR="00761180" w:rsidRPr="00761180" w:rsidTr="00761180">
        <w:trPr>
          <w:trHeight w:val="49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жилого фонд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2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 5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4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761180" w:rsidRPr="00761180" w:rsidTr="00761180">
        <w:trPr>
          <w:trHeight w:val="7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761180" w:rsidRPr="00761180" w:rsidTr="00761180">
        <w:trPr>
          <w:trHeight w:val="42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2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6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 4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25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6,07</w:t>
            </w:r>
          </w:p>
        </w:tc>
      </w:tr>
      <w:tr w:rsidR="00761180" w:rsidRPr="00761180" w:rsidTr="00761180">
        <w:trPr>
          <w:trHeight w:val="48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3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92 724,1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0,91</w:t>
            </w:r>
          </w:p>
        </w:tc>
      </w:tr>
      <w:tr w:rsidR="00496D46" w:rsidRPr="00761180" w:rsidTr="007174A7">
        <w:trPr>
          <w:trHeight w:val="4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A931EC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92 724,1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0,91</w:t>
            </w:r>
          </w:p>
        </w:tc>
      </w:tr>
      <w:tr w:rsidR="00496D46" w:rsidRPr="00761180" w:rsidTr="007174A7">
        <w:trPr>
          <w:trHeight w:val="6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3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A931EC">
              <w:rPr>
                <w:rFonts w:ascii="Times New Roman" w:eastAsia="Times New Roman" w:hAnsi="Times New Roman" w:cs="Times New Roman"/>
              </w:rPr>
              <w:t xml:space="preserve">      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 92 724,1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0,91</w:t>
            </w:r>
          </w:p>
        </w:tc>
      </w:tr>
      <w:tr w:rsidR="00761180" w:rsidRPr="00761180" w:rsidTr="00761180">
        <w:trPr>
          <w:trHeight w:val="55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Погашение денежного займа по программе Сельский д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4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6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40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761180" w:rsidRPr="00761180" w:rsidTr="00761180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C91CED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6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240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761180" w:rsidRPr="00761180" w:rsidTr="00761180">
        <w:trPr>
          <w:trHeight w:val="4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Уплата налогов, сборов 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4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C91CED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6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C91CED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40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761180" w:rsidRPr="00761180" w:rsidTr="00761180">
        <w:trPr>
          <w:trHeight w:val="3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8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80 271,2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,03</w:t>
            </w:r>
          </w:p>
        </w:tc>
      </w:tr>
      <w:tr w:rsidR="00761180" w:rsidRPr="00761180" w:rsidTr="00761180">
        <w:trPr>
          <w:trHeight w:val="54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8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80 271,2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,03</w:t>
            </w:r>
          </w:p>
        </w:tc>
      </w:tr>
      <w:tr w:rsidR="00761180" w:rsidRPr="00761180" w:rsidTr="00761180">
        <w:trPr>
          <w:trHeight w:val="45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Основное мероприятие "Содержание объектов </w:t>
            </w: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>газо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снабжения</w:t>
            </w:r>
            <w:proofErr w:type="gramEnd"/>
            <w:r w:rsidRPr="00761180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1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8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80 271,2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,03</w:t>
            </w:r>
          </w:p>
        </w:tc>
      </w:tr>
      <w:tr w:rsidR="00761180" w:rsidRPr="00761180" w:rsidTr="00761180">
        <w:trPr>
          <w:trHeight w:val="42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8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80 271,2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,03</w:t>
            </w:r>
          </w:p>
        </w:tc>
      </w:tr>
      <w:tr w:rsidR="00761180" w:rsidRPr="00761180" w:rsidTr="00761180">
        <w:trPr>
          <w:trHeight w:val="6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8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496D46">
              <w:rPr>
                <w:rFonts w:ascii="Times New Roman" w:eastAsia="Times New Roman" w:hAnsi="Times New Roman" w:cs="Times New Roman"/>
              </w:rPr>
              <w:t xml:space="preserve">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80 271,2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,03</w:t>
            </w:r>
          </w:p>
        </w:tc>
      </w:tr>
      <w:tr w:rsidR="00761180" w:rsidRPr="00761180" w:rsidTr="00761180">
        <w:trPr>
          <w:trHeight w:val="39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4 104 488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704 804,2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,09</w:t>
            </w:r>
          </w:p>
        </w:tc>
      </w:tr>
      <w:tr w:rsidR="00761180" w:rsidRPr="00761180" w:rsidTr="00761180">
        <w:trPr>
          <w:trHeight w:val="76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6 736 088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704 804,28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5,31</w:t>
            </w:r>
          </w:p>
        </w:tc>
      </w:tr>
      <w:tr w:rsidR="00761180" w:rsidRPr="00761180" w:rsidTr="00761180">
        <w:trPr>
          <w:trHeight w:val="39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Содержание уличного освещ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1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5 007 629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579 486,0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4</w:t>
            </w:r>
          </w:p>
        </w:tc>
      </w:tr>
      <w:tr w:rsidR="00761180" w:rsidRPr="00761180" w:rsidTr="00761180">
        <w:trPr>
          <w:trHeight w:val="4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ероприятия по содержанию уличного освещ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5 007 629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579 486,0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4</w:t>
            </w:r>
          </w:p>
        </w:tc>
      </w:tr>
      <w:tr w:rsidR="00761180" w:rsidRPr="00761180" w:rsidTr="00761180">
        <w:trPr>
          <w:trHeight w:val="45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5 007 629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579 486,07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4</w:t>
            </w:r>
          </w:p>
        </w:tc>
      </w:tr>
      <w:tr w:rsidR="00761180" w:rsidRPr="00761180" w:rsidTr="00761180">
        <w:trPr>
          <w:trHeight w:val="4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Озеленение территории МО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2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39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 по озеленению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46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2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0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39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Содержание мест захорон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3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 292 371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48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ероприятия по захоронению и содержанию мест захоро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92 371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1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3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92 371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45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 Прочее благоустройство территории МО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4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 136 088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25 318,2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1,03</w:t>
            </w:r>
          </w:p>
        </w:tc>
      </w:tr>
      <w:tr w:rsidR="00761180" w:rsidRPr="00761180" w:rsidTr="00761180">
        <w:trPr>
          <w:trHeight w:val="3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Мероприятия по прочему благоустройству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04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 136 088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25 318,2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1,03</w:t>
            </w:r>
          </w:p>
        </w:tc>
      </w:tr>
      <w:tr w:rsidR="00761180" w:rsidRPr="00761180" w:rsidTr="00761180">
        <w:trPr>
          <w:trHeight w:val="5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 0 04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 136 088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25 318,21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1,03</w:t>
            </w:r>
          </w:p>
        </w:tc>
      </w:tr>
      <w:tr w:rsidR="00761180" w:rsidRPr="00761180" w:rsidTr="00761180">
        <w:trPr>
          <w:trHeight w:val="111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Формирование современной городской среды муниципального образования Домбаровский поссовет Домбаровского района Оренбургской области  на 2018-2022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7 368 4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>Муниципальная</w:t>
            </w:r>
            <w:proofErr w:type="gramEnd"/>
            <w:r w:rsidRPr="00761180">
              <w:rPr>
                <w:rFonts w:ascii="Times New Roman" w:eastAsia="Times New Roman" w:hAnsi="Times New Roman" w:cs="Times New Roman"/>
              </w:rPr>
              <w:t xml:space="preserve"> проект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0F2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7 368 4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180" w:rsidRPr="00761180" w:rsidTr="00761180">
        <w:trPr>
          <w:trHeight w:val="5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реализация программы формирование современ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5 467 9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180" w:rsidRPr="00761180" w:rsidTr="00761180">
        <w:trPr>
          <w:trHeight w:val="7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0F255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5 467 9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6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реализация программы формирование современной городской среды за счет областного бюдже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 900 5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6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60F2S10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1 900 5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49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25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45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5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111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5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6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 0 01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5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4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5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1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7 0 01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5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2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18 139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  5 034 3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7,75</w:t>
            </w:r>
          </w:p>
        </w:tc>
      </w:tr>
      <w:tr w:rsidR="00761180" w:rsidRPr="00761180" w:rsidTr="00761180">
        <w:trPr>
          <w:trHeight w:val="33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3 957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4 030 3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8,88</w:t>
            </w:r>
          </w:p>
        </w:tc>
      </w:tr>
      <w:tr w:rsidR="00761180" w:rsidRPr="00761180" w:rsidTr="00761180">
        <w:trPr>
          <w:trHeight w:val="7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13 957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4 030 3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8,88</w:t>
            </w:r>
          </w:p>
        </w:tc>
      </w:tr>
      <w:tr w:rsidR="00761180" w:rsidRPr="00761180" w:rsidTr="00761180">
        <w:trPr>
          <w:trHeight w:val="45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5 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7 224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2 287 2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66</w:t>
            </w:r>
          </w:p>
        </w:tc>
      </w:tr>
      <w:tr w:rsidR="00761180" w:rsidRPr="00761180" w:rsidTr="00761180">
        <w:trPr>
          <w:trHeight w:val="42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49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7 224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2 287 2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66</w:t>
            </w:r>
          </w:p>
        </w:tc>
      </w:tr>
      <w:tr w:rsidR="00761180" w:rsidRPr="00761180" w:rsidTr="00761180">
        <w:trPr>
          <w:trHeight w:val="3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5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7 224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2 287 2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66</w:t>
            </w:r>
          </w:p>
        </w:tc>
      </w:tr>
      <w:tr w:rsidR="00761180" w:rsidRPr="00761180" w:rsidTr="00761180">
        <w:trPr>
          <w:trHeight w:val="82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6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 6 733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743 1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5,89</w:t>
            </w:r>
          </w:p>
        </w:tc>
      </w:tr>
      <w:tr w:rsidR="00761180" w:rsidRPr="00761180" w:rsidTr="00761180">
        <w:trPr>
          <w:trHeight w:val="9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6 733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743 1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5,89</w:t>
            </w:r>
          </w:p>
        </w:tc>
      </w:tr>
      <w:tr w:rsidR="00761180" w:rsidRPr="00761180" w:rsidTr="00761180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6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6 733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743 1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5,89</w:t>
            </w:r>
          </w:p>
        </w:tc>
      </w:tr>
      <w:tr w:rsidR="00761180" w:rsidRPr="00761180" w:rsidTr="00761180">
        <w:trPr>
          <w:trHeight w:val="6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5 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4 182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004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,01</w:t>
            </w:r>
          </w:p>
        </w:tc>
      </w:tr>
      <w:tr w:rsidR="00761180" w:rsidRPr="00761180" w:rsidTr="00761180">
        <w:trPr>
          <w:trHeight w:val="51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5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 182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004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,01</w:t>
            </w:r>
          </w:p>
        </w:tc>
      </w:tr>
      <w:tr w:rsidR="00761180" w:rsidRPr="00761180" w:rsidTr="00761180">
        <w:trPr>
          <w:trHeight w:val="43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5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4 182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1 004 000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,01</w:t>
            </w:r>
          </w:p>
        </w:tc>
      </w:tr>
      <w:tr w:rsidR="00761180" w:rsidRPr="00761180" w:rsidTr="00761180">
        <w:trPr>
          <w:trHeight w:val="4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9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5 710,8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6,35</w:t>
            </w:r>
          </w:p>
        </w:tc>
      </w:tr>
      <w:tr w:rsidR="00761180" w:rsidRPr="00761180" w:rsidTr="00761180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5 710,8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04</w:t>
            </w:r>
          </w:p>
        </w:tc>
      </w:tr>
      <w:tr w:rsidR="00761180" w:rsidRPr="00761180" w:rsidTr="00761180">
        <w:trPr>
          <w:trHeight w:val="70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5 710,8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04</w:t>
            </w:r>
          </w:p>
        </w:tc>
      </w:tr>
      <w:tr w:rsidR="00761180" w:rsidRPr="00761180" w:rsidTr="00761180">
        <w:trPr>
          <w:trHeight w:val="5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2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5 710,8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04</w:t>
            </w:r>
          </w:p>
        </w:tc>
      </w:tr>
      <w:tr w:rsidR="00761180" w:rsidRPr="00761180" w:rsidTr="00761180">
        <w:trPr>
          <w:trHeight w:val="36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финансовое обеспечение доплаты к пенс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5 710,8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04</w:t>
            </w:r>
          </w:p>
        </w:tc>
      </w:tr>
      <w:tr w:rsidR="00761180" w:rsidRPr="00761180" w:rsidTr="00761180">
        <w:trPr>
          <w:trHeight w:val="3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ные пенсии и социальные доплаты к пенс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2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5 710,8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04</w:t>
            </w:r>
          </w:p>
        </w:tc>
      </w:tr>
      <w:tr w:rsidR="00761180" w:rsidRPr="00761180" w:rsidTr="00761180">
        <w:trPr>
          <w:trHeight w:val="3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6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0 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6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1180" w:rsidRPr="00761180" w:rsidTr="00761180">
        <w:trPr>
          <w:trHeight w:val="52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1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6D46" w:rsidRPr="00761180" w:rsidTr="007174A7">
        <w:trPr>
          <w:trHeight w:val="5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оказание помощи </w:t>
            </w:r>
            <w:proofErr w:type="gramStart"/>
            <w:r w:rsidRPr="00761180">
              <w:rPr>
                <w:rFonts w:ascii="Times New Roman" w:eastAsia="Times New Roman" w:hAnsi="Times New Roman" w:cs="Times New Roman"/>
              </w:rPr>
              <w:t>отдельным</w:t>
            </w:r>
            <w:proofErr w:type="gramEnd"/>
            <w:r w:rsidRPr="00761180">
              <w:rPr>
                <w:rFonts w:ascii="Times New Roman" w:eastAsia="Times New Roman" w:hAnsi="Times New Roman" w:cs="Times New Roman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7F708E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6D46" w:rsidRPr="00761180" w:rsidTr="007174A7">
        <w:trPr>
          <w:trHeight w:val="48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1 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7F708E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6D46" w:rsidRPr="00761180" w:rsidTr="007174A7">
        <w:trPr>
          <w:trHeight w:val="28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4 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A10A4F">
              <w:rPr>
                <w:rFonts w:ascii="Times New Roman" w:eastAsia="Times New Roman" w:hAnsi="Times New Roman" w:cs="Times New Roman"/>
              </w:rPr>
              <w:t xml:space="preserve">4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6D46" w:rsidRPr="00761180" w:rsidTr="007174A7">
        <w:trPr>
          <w:trHeight w:val="34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организация и проведение праздничных мероприятий и ак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A10A4F">
              <w:rPr>
                <w:rFonts w:ascii="Times New Roman" w:eastAsia="Times New Roman" w:hAnsi="Times New Roman" w:cs="Times New Roman"/>
              </w:rPr>
              <w:t xml:space="preserve">4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6D46" w:rsidRPr="00761180" w:rsidTr="007174A7">
        <w:trPr>
          <w:trHeight w:val="25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4 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A10A4F">
              <w:rPr>
                <w:rFonts w:ascii="Times New Roman" w:eastAsia="Times New Roman" w:hAnsi="Times New Roman" w:cs="Times New Roman"/>
              </w:rPr>
              <w:t xml:space="preserve">4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            -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180" w:rsidRPr="00761180" w:rsidTr="00761180">
        <w:trPr>
          <w:trHeight w:val="33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748 68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235 834,2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0</w:t>
            </w:r>
          </w:p>
        </w:tc>
      </w:tr>
      <w:tr w:rsidR="00761180" w:rsidRPr="00761180" w:rsidTr="00761180">
        <w:trPr>
          <w:trHeight w:val="37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748 68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235 834,2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0</w:t>
            </w:r>
          </w:p>
        </w:tc>
      </w:tr>
      <w:tr w:rsidR="00761180" w:rsidRPr="00761180" w:rsidTr="00761180">
        <w:trPr>
          <w:trHeight w:val="93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8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748 68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35 834,2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0</w:t>
            </w:r>
          </w:p>
        </w:tc>
      </w:tr>
      <w:tr w:rsidR="00761180" w:rsidRPr="00761180" w:rsidTr="00761180">
        <w:trPr>
          <w:trHeight w:val="111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8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748 68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35 834,2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0</w:t>
            </w:r>
          </w:p>
        </w:tc>
      </w:tr>
      <w:tr w:rsidR="00761180" w:rsidRPr="00761180" w:rsidTr="00761180">
        <w:trPr>
          <w:trHeight w:val="33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5 0 08 0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 748 68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235 834,2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31,50</w:t>
            </w:r>
          </w:p>
        </w:tc>
      </w:tr>
      <w:tr w:rsidR="00761180" w:rsidRPr="00761180" w:rsidTr="00761180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8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 92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91</w:t>
            </w:r>
          </w:p>
        </w:tc>
      </w:tr>
      <w:tr w:rsidR="00496D46" w:rsidRPr="00761180" w:rsidTr="007174A7">
        <w:trPr>
          <w:trHeight w:val="3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Периодическая печать и издатель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3586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           3 92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91</w:t>
            </w:r>
          </w:p>
        </w:tc>
      </w:tr>
      <w:tr w:rsidR="00496D46" w:rsidRPr="00761180" w:rsidTr="007174A7">
        <w:trPr>
          <w:trHeight w:val="2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0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3586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3 92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91</w:t>
            </w:r>
          </w:p>
        </w:tc>
      </w:tr>
      <w:tr w:rsidR="00496D46" w:rsidRPr="00761180" w:rsidTr="007174A7">
        <w:trPr>
          <w:trHeight w:val="3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761180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761180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3586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3 92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91</w:t>
            </w:r>
          </w:p>
        </w:tc>
      </w:tr>
      <w:tr w:rsidR="00496D46" w:rsidRPr="00761180" w:rsidTr="007174A7">
        <w:trPr>
          <w:trHeight w:val="25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ериодическая печать и издатель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D46" w:rsidRDefault="00496D46">
            <w:r w:rsidRPr="00FF3586">
              <w:rPr>
                <w:rFonts w:ascii="Times New Roman" w:eastAsia="Times New Roman" w:hAnsi="Times New Roman" w:cs="Times New Roman"/>
              </w:rPr>
              <w:t xml:space="preserve">        8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761180">
              <w:rPr>
                <w:rFonts w:ascii="Times New Roman" w:eastAsia="Times New Roman" w:hAnsi="Times New Roman" w:cs="Times New Roman"/>
              </w:rPr>
              <w:t xml:space="preserve"> 3 92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46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91</w:t>
            </w:r>
          </w:p>
        </w:tc>
      </w:tr>
      <w:tr w:rsidR="00761180" w:rsidRPr="00761180" w:rsidTr="00761180">
        <w:trPr>
          <w:trHeight w:val="30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77 4 00 00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80 000,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61180" w:rsidRPr="00761180">
              <w:rPr>
                <w:rFonts w:ascii="Times New Roman" w:eastAsia="Times New Roman" w:hAnsi="Times New Roman" w:cs="Times New Roman"/>
              </w:rPr>
              <w:t xml:space="preserve">3 928,00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4,91</w:t>
            </w:r>
          </w:p>
        </w:tc>
      </w:tr>
      <w:tr w:rsidR="00761180" w:rsidRPr="00761180" w:rsidTr="00761180">
        <w:trPr>
          <w:trHeight w:val="315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180" w:rsidRPr="00761180" w:rsidTr="00761180">
        <w:trPr>
          <w:trHeight w:val="270"/>
        </w:trPr>
        <w:tc>
          <w:tcPr>
            <w:tcW w:w="6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ИТО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496D46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61180"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51 226 695,56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1180">
              <w:rPr>
                <w:rFonts w:ascii="Times New Roman" w:eastAsia="Times New Roman" w:hAnsi="Times New Roman" w:cs="Times New Roman"/>
                <w:b/>
                <w:bCs/>
              </w:rPr>
              <w:t xml:space="preserve">  10 226 245,43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1180">
              <w:rPr>
                <w:rFonts w:ascii="Times New Roman" w:eastAsia="Times New Roman" w:hAnsi="Times New Roman" w:cs="Times New Roman"/>
              </w:rPr>
              <w:t>19,96</w:t>
            </w:r>
          </w:p>
        </w:tc>
      </w:tr>
    </w:tbl>
    <w:p w:rsidR="00761180" w:rsidRDefault="00761180" w:rsidP="00761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80" w:rsidRDefault="00761180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ED" w:rsidRDefault="00C91CED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80" w:rsidRDefault="00761180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80" w:rsidRDefault="00761180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80" w:rsidRDefault="00761180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80" w:rsidRDefault="00761180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80" w:rsidRDefault="00761180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7" w:type="dxa"/>
        <w:tblInd w:w="93" w:type="dxa"/>
        <w:tblLook w:val="04A0"/>
      </w:tblPr>
      <w:tblGrid>
        <w:gridCol w:w="14587"/>
      </w:tblGrid>
      <w:tr w:rsidR="00761180" w:rsidRPr="00761180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C91C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61180" w:rsidRPr="00761180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решению совета депутатов</w:t>
            </w:r>
          </w:p>
        </w:tc>
      </w:tr>
      <w:tr w:rsidR="00761180" w:rsidRPr="00761180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Домбаровский поссовет</w:t>
            </w:r>
          </w:p>
        </w:tc>
      </w:tr>
      <w:tr w:rsidR="00761180" w:rsidRPr="00761180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</w:tc>
      </w:tr>
      <w:tr w:rsidR="00761180" w:rsidRPr="00761180" w:rsidTr="00761180">
        <w:trPr>
          <w:trHeight w:val="255"/>
        </w:trPr>
        <w:tc>
          <w:tcPr>
            <w:tcW w:w="1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180">
              <w:rPr>
                <w:rFonts w:ascii="Times New Roman" w:hAnsi="Times New Roman" w:cs="Times New Roman"/>
                <w:bCs/>
                <w:sz w:val="24"/>
                <w:szCs w:val="24"/>
              </w:rPr>
              <w:t>№ 8-2 от " 01 " ноября  2019 г.</w:t>
            </w:r>
          </w:p>
          <w:p w:rsidR="00761180" w:rsidRPr="00761180" w:rsidRDefault="00761180" w:rsidP="0076118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1180" w:rsidRDefault="00761180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ED" w:rsidRPr="00C91CED" w:rsidRDefault="00C91CED" w:rsidP="00C91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 финансирования дефицита местного бюджета за 1 квартал 2019 года по кодам </w:t>
      </w:r>
      <w:proofErr w:type="gramStart"/>
      <w:r w:rsidRPr="00C91CED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C91CED" w:rsidRDefault="00C91CED" w:rsidP="00C9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32" w:type="dxa"/>
        <w:tblInd w:w="93" w:type="dxa"/>
        <w:tblLook w:val="04A0"/>
      </w:tblPr>
      <w:tblGrid>
        <w:gridCol w:w="3760"/>
        <w:gridCol w:w="8162"/>
        <w:gridCol w:w="2410"/>
      </w:tblGrid>
      <w:tr w:rsidR="00C91CED" w:rsidRPr="00C91CED" w:rsidTr="007174A7">
        <w:trPr>
          <w:trHeight w:val="12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CED" w:rsidRPr="00C91CED" w:rsidRDefault="00C91CED" w:rsidP="00C91CE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кода  группы</w:t>
            </w:r>
            <w:proofErr w:type="gramStart"/>
            <w:r w:rsidRPr="00C9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717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C9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C9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группы.</w:t>
            </w:r>
            <w:r w:rsidRPr="00717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9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атьи. Вида источников финансирования  дефицитов бюджета, кода классификации операций </w:t>
            </w:r>
            <w:r w:rsidRPr="00717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ктора</w:t>
            </w:r>
            <w:r w:rsidRPr="00C91C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квартал </w:t>
            </w:r>
          </w:p>
        </w:tc>
      </w:tr>
      <w:tr w:rsidR="00C91CED" w:rsidRPr="00C91CED" w:rsidTr="007174A7">
        <w:trPr>
          <w:trHeight w:val="34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891504,58</w:t>
            </w:r>
          </w:p>
        </w:tc>
      </w:tr>
      <w:tr w:rsidR="00C91CED" w:rsidRPr="00C91CED" w:rsidTr="007174A7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891504,58</w:t>
            </w:r>
          </w:p>
        </w:tc>
      </w:tr>
      <w:tr w:rsidR="00C91CED" w:rsidRPr="00C91CED" w:rsidTr="007174A7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 334 740,85 </w:t>
            </w:r>
          </w:p>
        </w:tc>
      </w:tr>
      <w:tr w:rsidR="00C91CED" w:rsidRPr="00C91CED" w:rsidTr="007174A7">
        <w:trPr>
          <w:trHeight w:val="7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2 00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 334 740,85 </w:t>
            </w:r>
          </w:p>
        </w:tc>
      </w:tr>
      <w:tr w:rsidR="00C91CED" w:rsidRPr="00C91CED" w:rsidTr="007174A7">
        <w:trPr>
          <w:trHeight w:val="73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 334 740,85 </w:t>
            </w:r>
          </w:p>
        </w:tc>
      </w:tr>
      <w:tr w:rsidR="00C91CED" w:rsidRPr="00C91CED" w:rsidTr="007174A7">
        <w:trPr>
          <w:trHeight w:val="78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10 0000 51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 334 740,85 </w:t>
            </w:r>
          </w:p>
        </w:tc>
      </w:tr>
      <w:tr w:rsidR="00C91CED" w:rsidRPr="00C91CED" w:rsidTr="007174A7">
        <w:trPr>
          <w:trHeight w:val="6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226 245,43   </w:t>
            </w:r>
          </w:p>
        </w:tc>
      </w:tr>
      <w:tr w:rsidR="00C91CED" w:rsidRPr="00C91CED" w:rsidTr="007174A7">
        <w:trPr>
          <w:trHeight w:val="5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00 01 05 02 00 </w:t>
            </w:r>
            <w:proofErr w:type="spellStart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1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226 245,43   </w:t>
            </w:r>
          </w:p>
        </w:tc>
      </w:tr>
      <w:tr w:rsidR="00C91CED" w:rsidRPr="00C91CED" w:rsidTr="007174A7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226 245,43   </w:t>
            </w:r>
          </w:p>
        </w:tc>
      </w:tr>
      <w:tr w:rsidR="00C91CED" w:rsidRPr="00C91CED" w:rsidTr="007174A7">
        <w:trPr>
          <w:trHeight w:val="7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01 05 02 01 10 0000 610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CED" w:rsidRPr="00C91CED" w:rsidRDefault="00C91CED" w:rsidP="00C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91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226 245,43   </w:t>
            </w:r>
          </w:p>
        </w:tc>
      </w:tr>
    </w:tbl>
    <w:p w:rsidR="00C91CED" w:rsidRDefault="00C91CED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86B" w:rsidRDefault="00D9786B" w:rsidP="00BF41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9786B" w:rsidSect="00D978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505E" w:rsidRPr="0016505E" w:rsidRDefault="0016505E" w:rsidP="00732EE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6505E" w:rsidRPr="0016505E" w:rsidSect="00184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7C06"/>
    <w:multiLevelType w:val="multilevel"/>
    <w:tmpl w:val="9D381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E8A"/>
    <w:rsid w:val="00026C8E"/>
    <w:rsid w:val="0006510E"/>
    <w:rsid w:val="000D1DA5"/>
    <w:rsid w:val="00112327"/>
    <w:rsid w:val="00134DBC"/>
    <w:rsid w:val="0016490C"/>
    <w:rsid w:val="0016505E"/>
    <w:rsid w:val="001654C9"/>
    <w:rsid w:val="001844DA"/>
    <w:rsid w:val="00210027"/>
    <w:rsid w:val="002214A0"/>
    <w:rsid w:val="0023011B"/>
    <w:rsid w:val="0023094D"/>
    <w:rsid w:val="00274B4C"/>
    <w:rsid w:val="00285694"/>
    <w:rsid w:val="002C0FBA"/>
    <w:rsid w:val="002D6E94"/>
    <w:rsid w:val="002E17C0"/>
    <w:rsid w:val="00364D23"/>
    <w:rsid w:val="00412B16"/>
    <w:rsid w:val="0049257D"/>
    <w:rsid w:val="00496D46"/>
    <w:rsid w:val="004B55CA"/>
    <w:rsid w:val="004E4A10"/>
    <w:rsid w:val="004F131A"/>
    <w:rsid w:val="0055544E"/>
    <w:rsid w:val="005A04AF"/>
    <w:rsid w:val="005A0EC2"/>
    <w:rsid w:val="005A1ACF"/>
    <w:rsid w:val="005B6646"/>
    <w:rsid w:val="005C0C16"/>
    <w:rsid w:val="005C3FE0"/>
    <w:rsid w:val="005D2ADB"/>
    <w:rsid w:val="006275B1"/>
    <w:rsid w:val="00640D1F"/>
    <w:rsid w:val="00682C4A"/>
    <w:rsid w:val="0068496F"/>
    <w:rsid w:val="00695558"/>
    <w:rsid w:val="006A6159"/>
    <w:rsid w:val="007141A5"/>
    <w:rsid w:val="007174A7"/>
    <w:rsid w:val="00720F5C"/>
    <w:rsid w:val="0072786B"/>
    <w:rsid w:val="00732EE4"/>
    <w:rsid w:val="00761180"/>
    <w:rsid w:val="00765E77"/>
    <w:rsid w:val="007B3B49"/>
    <w:rsid w:val="007C2E8A"/>
    <w:rsid w:val="007E2ECC"/>
    <w:rsid w:val="007E393F"/>
    <w:rsid w:val="007F4A8E"/>
    <w:rsid w:val="0080576F"/>
    <w:rsid w:val="00814D5E"/>
    <w:rsid w:val="00853CFC"/>
    <w:rsid w:val="00901DA1"/>
    <w:rsid w:val="009069C1"/>
    <w:rsid w:val="00961244"/>
    <w:rsid w:val="00965395"/>
    <w:rsid w:val="00973EB3"/>
    <w:rsid w:val="00981513"/>
    <w:rsid w:val="009975EA"/>
    <w:rsid w:val="009F3435"/>
    <w:rsid w:val="00A00BF4"/>
    <w:rsid w:val="00A130DC"/>
    <w:rsid w:val="00A247BE"/>
    <w:rsid w:val="00A30900"/>
    <w:rsid w:val="00AA06CD"/>
    <w:rsid w:val="00AF4BA3"/>
    <w:rsid w:val="00B0427B"/>
    <w:rsid w:val="00B22E56"/>
    <w:rsid w:val="00B85B2B"/>
    <w:rsid w:val="00B90D27"/>
    <w:rsid w:val="00BB22DF"/>
    <w:rsid w:val="00BC52D2"/>
    <w:rsid w:val="00BD268B"/>
    <w:rsid w:val="00BF4171"/>
    <w:rsid w:val="00C2219C"/>
    <w:rsid w:val="00C53859"/>
    <w:rsid w:val="00C72F37"/>
    <w:rsid w:val="00C83CC2"/>
    <w:rsid w:val="00C91CED"/>
    <w:rsid w:val="00C92AC3"/>
    <w:rsid w:val="00CA7093"/>
    <w:rsid w:val="00D22AA0"/>
    <w:rsid w:val="00D51F8B"/>
    <w:rsid w:val="00D559B5"/>
    <w:rsid w:val="00D60D35"/>
    <w:rsid w:val="00D61226"/>
    <w:rsid w:val="00D86036"/>
    <w:rsid w:val="00D9786B"/>
    <w:rsid w:val="00DA2044"/>
    <w:rsid w:val="00DB352A"/>
    <w:rsid w:val="00DE4075"/>
    <w:rsid w:val="00E05612"/>
    <w:rsid w:val="00E34744"/>
    <w:rsid w:val="00E83243"/>
    <w:rsid w:val="00EE0067"/>
    <w:rsid w:val="00EE44C8"/>
    <w:rsid w:val="00F6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DA"/>
  </w:style>
  <w:style w:type="paragraph" w:styleId="1">
    <w:name w:val="heading 1"/>
    <w:basedOn w:val="a"/>
    <w:next w:val="a"/>
    <w:link w:val="10"/>
    <w:uiPriority w:val="9"/>
    <w:qFormat/>
    <w:rsid w:val="005A0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F4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171"/>
    <w:rPr>
      <w:color w:val="0000FF"/>
      <w:u w:val="single"/>
    </w:rPr>
  </w:style>
  <w:style w:type="paragraph" w:customStyle="1" w:styleId="formattext">
    <w:name w:val="formattext"/>
    <w:basedOn w:val="a"/>
    <w:rsid w:val="00BF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F417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BF417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A04AF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650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65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D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0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D60D3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B05B-7E81-40EE-8739-5022B13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3</cp:revision>
  <cp:lastPrinted>2020-12-24T07:19:00Z</cp:lastPrinted>
  <dcterms:created xsi:type="dcterms:W3CDTF">2019-10-28T05:28:00Z</dcterms:created>
  <dcterms:modified xsi:type="dcterms:W3CDTF">2021-06-28T05:18:00Z</dcterms:modified>
</cp:coreProperties>
</file>